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рассмотрения обращений граждан, </w:t>
      </w:r>
    </w:p>
    <w:p w:rsidR="004E6B94" w:rsidRPr="006F46A2" w:rsidRDefault="0054610B" w:rsidP="006F4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поступивших в </w:t>
      </w:r>
      <w:r w:rsidR="00C25188">
        <w:rPr>
          <w:rFonts w:ascii="Times New Roman" w:hAnsi="Times New Roman" w:cs="Times New Roman"/>
          <w:b/>
          <w:sz w:val="28"/>
          <w:szCs w:val="28"/>
        </w:rPr>
        <w:t>Администрацию муниципального образования «Темкинский район» Смоленской области</w:t>
      </w:r>
    </w:p>
    <w:p w:rsidR="004C27D5" w:rsidRPr="004E6B94" w:rsidRDefault="009574C2" w:rsidP="004C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62EC8">
        <w:rPr>
          <w:rFonts w:ascii="Times New Roman" w:hAnsi="Times New Roman" w:cs="Times New Roman"/>
          <w:b/>
          <w:sz w:val="28"/>
          <w:szCs w:val="28"/>
        </w:rPr>
        <w:t>2021</w:t>
      </w:r>
      <w:r w:rsidR="006D23B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4610B" w:rsidRPr="004C27D5" w:rsidRDefault="0054610B" w:rsidP="004C27D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85"/>
        <w:gridCol w:w="1985"/>
        <w:gridCol w:w="1842"/>
        <w:gridCol w:w="1701"/>
        <w:gridCol w:w="1701"/>
        <w:gridCol w:w="1843"/>
        <w:gridCol w:w="1843"/>
        <w:gridCol w:w="1984"/>
      </w:tblGrid>
      <w:tr w:rsidR="004E6B94" w:rsidRPr="0054610B" w:rsidTr="000C09DC">
        <w:trPr>
          <w:trHeight w:val="969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.ч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right="4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Результативность по рассмотренным и направленным по компетенции обращениям за отчетный период</w:t>
            </w:r>
          </w:p>
        </w:tc>
      </w:tr>
      <w:tr w:rsidR="004E6B94" w:rsidRPr="0054610B" w:rsidTr="000C09DC">
        <w:trPr>
          <w:trHeight w:val="2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обра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вопросов в обраще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Ус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Письм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left="10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поддержа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before="6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ом числе «меры приня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разъяснен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не поддержано»</w:t>
            </w:r>
          </w:p>
        </w:tc>
      </w:tr>
      <w:tr w:rsidR="004E6B94" w:rsidRPr="0054610B" w:rsidTr="000C09DC">
        <w:trPr>
          <w:trHeight w:val="4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8</w:t>
            </w:r>
          </w:p>
        </w:tc>
      </w:tr>
      <w:tr w:rsidR="004E6B94" w:rsidRPr="0054610B" w:rsidTr="000C09DC">
        <w:trPr>
          <w:trHeight w:val="829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4306A5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4306A5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4306A5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4306A5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4306A5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4306A5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4306A5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C25188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12DD0" w:rsidRPr="003218A0" w:rsidRDefault="00B12DD0" w:rsidP="003218A0">
      <w:pPr>
        <w:rPr>
          <w:szCs w:val="28"/>
        </w:rPr>
      </w:pPr>
    </w:p>
    <w:sectPr w:rsidR="00B12DD0" w:rsidRPr="003218A0" w:rsidSect="0054610B">
      <w:headerReference w:type="default" r:id="rId8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7F6" w:rsidRDefault="002E17F6" w:rsidP="00114C45">
      <w:pPr>
        <w:spacing w:after="0" w:line="240" w:lineRule="auto"/>
      </w:pPr>
      <w:r>
        <w:separator/>
      </w:r>
    </w:p>
  </w:endnote>
  <w:endnote w:type="continuationSeparator" w:id="1">
    <w:p w:rsidR="002E17F6" w:rsidRDefault="002E17F6" w:rsidP="0011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7F6" w:rsidRDefault="002E17F6" w:rsidP="00114C45">
      <w:pPr>
        <w:spacing w:after="0" w:line="240" w:lineRule="auto"/>
      </w:pPr>
      <w:r>
        <w:separator/>
      </w:r>
    </w:p>
  </w:footnote>
  <w:footnote w:type="continuationSeparator" w:id="1">
    <w:p w:rsidR="002E17F6" w:rsidRDefault="002E17F6" w:rsidP="0011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72532"/>
      <w:docPartObj>
        <w:docPartGallery w:val="Page Numbers (Top of Page)"/>
        <w:docPartUnique/>
      </w:docPartObj>
    </w:sdtPr>
    <w:sdtContent>
      <w:p w:rsidR="00C13557" w:rsidRDefault="00A96BD4">
        <w:pPr>
          <w:pStyle w:val="a8"/>
          <w:jc w:val="center"/>
        </w:pPr>
        <w:r w:rsidRPr="002C54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13557" w:rsidRPr="002C54E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18A0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3557" w:rsidRDefault="00C1355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7765"/>
    <w:multiLevelType w:val="multilevel"/>
    <w:tmpl w:val="F57670C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E4996"/>
    <w:multiLevelType w:val="hybridMultilevel"/>
    <w:tmpl w:val="873C8874"/>
    <w:lvl w:ilvl="0" w:tplc="9816E7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4804F12"/>
    <w:multiLevelType w:val="multilevel"/>
    <w:tmpl w:val="6322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403D7F"/>
    <w:multiLevelType w:val="hybridMultilevel"/>
    <w:tmpl w:val="3ACAD550"/>
    <w:lvl w:ilvl="0" w:tplc="0986BF6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40AB16EA"/>
    <w:multiLevelType w:val="hybridMultilevel"/>
    <w:tmpl w:val="8276555E"/>
    <w:lvl w:ilvl="0" w:tplc="0B3074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65CA"/>
    <w:rsid w:val="0000080F"/>
    <w:rsid w:val="000041E1"/>
    <w:rsid w:val="00013563"/>
    <w:rsid w:val="000279DE"/>
    <w:rsid w:val="00036E7D"/>
    <w:rsid w:val="000413CD"/>
    <w:rsid w:val="00043D50"/>
    <w:rsid w:val="00046579"/>
    <w:rsid w:val="0005036C"/>
    <w:rsid w:val="0005687D"/>
    <w:rsid w:val="00061A91"/>
    <w:rsid w:val="000702A5"/>
    <w:rsid w:val="000754C0"/>
    <w:rsid w:val="0008165D"/>
    <w:rsid w:val="00085DA1"/>
    <w:rsid w:val="000862F3"/>
    <w:rsid w:val="00092410"/>
    <w:rsid w:val="000A4134"/>
    <w:rsid w:val="000B27EF"/>
    <w:rsid w:val="000B338A"/>
    <w:rsid w:val="000B5D4B"/>
    <w:rsid w:val="000C09DC"/>
    <w:rsid w:val="000D115A"/>
    <w:rsid w:val="000D5F11"/>
    <w:rsid w:val="001021F3"/>
    <w:rsid w:val="00106768"/>
    <w:rsid w:val="001070DE"/>
    <w:rsid w:val="00113321"/>
    <w:rsid w:val="0011417C"/>
    <w:rsid w:val="00114C45"/>
    <w:rsid w:val="0012355A"/>
    <w:rsid w:val="0012573D"/>
    <w:rsid w:val="001303E9"/>
    <w:rsid w:val="00130444"/>
    <w:rsid w:val="0013248E"/>
    <w:rsid w:val="00137CB2"/>
    <w:rsid w:val="0014285B"/>
    <w:rsid w:val="00146B17"/>
    <w:rsid w:val="00147D3E"/>
    <w:rsid w:val="00154B47"/>
    <w:rsid w:val="0016158A"/>
    <w:rsid w:val="001644EE"/>
    <w:rsid w:val="001871D1"/>
    <w:rsid w:val="0019116E"/>
    <w:rsid w:val="00195B0A"/>
    <w:rsid w:val="001B440B"/>
    <w:rsid w:val="001C34D4"/>
    <w:rsid w:val="001F5398"/>
    <w:rsid w:val="002003A8"/>
    <w:rsid w:val="00223F3D"/>
    <w:rsid w:val="00233DFA"/>
    <w:rsid w:val="0023635B"/>
    <w:rsid w:val="0023653B"/>
    <w:rsid w:val="00247A2C"/>
    <w:rsid w:val="00250BE3"/>
    <w:rsid w:val="00253575"/>
    <w:rsid w:val="0026641F"/>
    <w:rsid w:val="0026747F"/>
    <w:rsid w:val="0026751F"/>
    <w:rsid w:val="00274740"/>
    <w:rsid w:val="00282D06"/>
    <w:rsid w:val="00286D1A"/>
    <w:rsid w:val="00295B90"/>
    <w:rsid w:val="00296990"/>
    <w:rsid w:val="002A0BFE"/>
    <w:rsid w:val="002A6E06"/>
    <w:rsid w:val="002B06A9"/>
    <w:rsid w:val="002B1046"/>
    <w:rsid w:val="002B3FFD"/>
    <w:rsid w:val="002B7D15"/>
    <w:rsid w:val="002C01BA"/>
    <w:rsid w:val="002C0ACA"/>
    <w:rsid w:val="002C54E7"/>
    <w:rsid w:val="002C6326"/>
    <w:rsid w:val="002D53FF"/>
    <w:rsid w:val="002E17F6"/>
    <w:rsid w:val="002E5D30"/>
    <w:rsid w:val="002F13C9"/>
    <w:rsid w:val="002F5019"/>
    <w:rsid w:val="002F70F6"/>
    <w:rsid w:val="00312C9C"/>
    <w:rsid w:val="003218A0"/>
    <w:rsid w:val="00324A40"/>
    <w:rsid w:val="00333655"/>
    <w:rsid w:val="003419A5"/>
    <w:rsid w:val="00342A09"/>
    <w:rsid w:val="00342B0E"/>
    <w:rsid w:val="003472CB"/>
    <w:rsid w:val="00356971"/>
    <w:rsid w:val="00357E64"/>
    <w:rsid w:val="00362090"/>
    <w:rsid w:val="003630AD"/>
    <w:rsid w:val="003667D4"/>
    <w:rsid w:val="00373C9D"/>
    <w:rsid w:val="003748A8"/>
    <w:rsid w:val="00374EFD"/>
    <w:rsid w:val="0037780A"/>
    <w:rsid w:val="00390386"/>
    <w:rsid w:val="00394D10"/>
    <w:rsid w:val="0039751E"/>
    <w:rsid w:val="003A5490"/>
    <w:rsid w:val="003A5C9A"/>
    <w:rsid w:val="003B766D"/>
    <w:rsid w:val="003C7B7C"/>
    <w:rsid w:val="003D38FC"/>
    <w:rsid w:val="003D4552"/>
    <w:rsid w:val="003D4B80"/>
    <w:rsid w:val="003F0E79"/>
    <w:rsid w:val="003F1E93"/>
    <w:rsid w:val="003F558B"/>
    <w:rsid w:val="003F7213"/>
    <w:rsid w:val="00403A87"/>
    <w:rsid w:val="00411C20"/>
    <w:rsid w:val="00411C80"/>
    <w:rsid w:val="0041384A"/>
    <w:rsid w:val="0042330B"/>
    <w:rsid w:val="004306A5"/>
    <w:rsid w:val="00436A54"/>
    <w:rsid w:val="00440E16"/>
    <w:rsid w:val="00456A32"/>
    <w:rsid w:val="00456E56"/>
    <w:rsid w:val="00464A99"/>
    <w:rsid w:val="00470B95"/>
    <w:rsid w:val="00471CE5"/>
    <w:rsid w:val="00472404"/>
    <w:rsid w:val="004731E5"/>
    <w:rsid w:val="00473814"/>
    <w:rsid w:val="00474FC6"/>
    <w:rsid w:val="00474FD2"/>
    <w:rsid w:val="00476A9F"/>
    <w:rsid w:val="00477D55"/>
    <w:rsid w:val="004813B6"/>
    <w:rsid w:val="00483E54"/>
    <w:rsid w:val="00486BD4"/>
    <w:rsid w:val="00492079"/>
    <w:rsid w:val="0049787A"/>
    <w:rsid w:val="004A0BBA"/>
    <w:rsid w:val="004A3478"/>
    <w:rsid w:val="004B4820"/>
    <w:rsid w:val="004B7DC9"/>
    <w:rsid w:val="004C0055"/>
    <w:rsid w:val="004C27D5"/>
    <w:rsid w:val="004D28CC"/>
    <w:rsid w:val="004D65CA"/>
    <w:rsid w:val="004E6B94"/>
    <w:rsid w:val="004F044A"/>
    <w:rsid w:val="004F36C6"/>
    <w:rsid w:val="005052BE"/>
    <w:rsid w:val="0050645E"/>
    <w:rsid w:val="00514568"/>
    <w:rsid w:val="00517679"/>
    <w:rsid w:val="0052192B"/>
    <w:rsid w:val="005228C8"/>
    <w:rsid w:val="0052292C"/>
    <w:rsid w:val="00532F4B"/>
    <w:rsid w:val="00536365"/>
    <w:rsid w:val="00540F6D"/>
    <w:rsid w:val="00543A70"/>
    <w:rsid w:val="0054610B"/>
    <w:rsid w:val="00551F10"/>
    <w:rsid w:val="00554CDC"/>
    <w:rsid w:val="005703F6"/>
    <w:rsid w:val="00570578"/>
    <w:rsid w:val="005718B4"/>
    <w:rsid w:val="00571E27"/>
    <w:rsid w:val="005830A4"/>
    <w:rsid w:val="005A0C57"/>
    <w:rsid w:val="005A1073"/>
    <w:rsid w:val="005A1AEF"/>
    <w:rsid w:val="005A67E5"/>
    <w:rsid w:val="005C4F57"/>
    <w:rsid w:val="005D3B2C"/>
    <w:rsid w:val="005E6386"/>
    <w:rsid w:val="005F67C2"/>
    <w:rsid w:val="00600DB9"/>
    <w:rsid w:val="006027FE"/>
    <w:rsid w:val="00610CCB"/>
    <w:rsid w:val="00611A22"/>
    <w:rsid w:val="00622E91"/>
    <w:rsid w:val="006234D9"/>
    <w:rsid w:val="00626339"/>
    <w:rsid w:val="00633872"/>
    <w:rsid w:val="006369D0"/>
    <w:rsid w:val="00650335"/>
    <w:rsid w:val="006576D5"/>
    <w:rsid w:val="00657CF2"/>
    <w:rsid w:val="00663506"/>
    <w:rsid w:val="0067013D"/>
    <w:rsid w:val="00673C6C"/>
    <w:rsid w:val="00675089"/>
    <w:rsid w:val="00685B7E"/>
    <w:rsid w:val="00686EC2"/>
    <w:rsid w:val="006875B8"/>
    <w:rsid w:val="00687B56"/>
    <w:rsid w:val="00691CE1"/>
    <w:rsid w:val="006C0A1C"/>
    <w:rsid w:val="006C0FDA"/>
    <w:rsid w:val="006C3DE7"/>
    <w:rsid w:val="006D0177"/>
    <w:rsid w:val="006D23BE"/>
    <w:rsid w:val="006D4907"/>
    <w:rsid w:val="006E4AF5"/>
    <w:rsid w:val="006E6866"/>
    <w:rsid w:val="006F46A2"/>
    <w:rsid w:val="006F6DAB"/>
    <w:rsid w:val="00703BD4"/>
    <w:rsid w:val="00703DB5"/>
    <w:rsid w:val="00704E0E"/>
    <w:rsid w:val="00714DB7"/>
    <w:rsid w:val="0072151F"/>
    <w:rsid w:val="00721E16"/>
    <w:rsid w:val="00725962"/>
    <w:rsid w:val="00726CE1"/>
    <w:rsid w:val="00766C8A"/>
    <w:rsid w:val="00770832"/>
    <w:rsid w:val="007746A4"/>
    <w:rsid w:val="007760B8"/>
    <w:rsid w:val="0077683D"/>
    <w:rsid w:val="00780C8A"/>
    <w:rsid w:val="00781725"/>
    <w:rsid w:val="007911AF"/>
    <w:rsid w:val="00793844"/>
    <w:rsid w:val="007A39E9"/>
    <w:rsid w:val="007A74A6"/>
    <w:rsid w:val="007B27E9"/>
    <w:rsid w:val="007C4980"/>
    <w:rsid w:val="007C5CDD"/>
    <w:rsid w:val="007F0F14"/>
    <w:rsid w:val="007F1331"/>
    <w:rsid w:val="007F3795"/>
    <w:rsid w:val="007F7A19"/>
    <w:rsid w:val="00810E8B"/>
    <w:rsid w:val="00815C3A"/>
    <w:rsid w:val="0083438D"/>
    <w:rsid w:val="0084026B"/>
    <w:rsid w:val="008402D6"/>
    <w:rsid w:val="00845F4E"/>
    <w:rsid w:val="00851635"/>
    <w:rsid w:val="008525C9"/>
    <w:rsid w:val="00861493"/>
    <w:rsid w:val="00863F40"/>
    <w:rsid w:val="00876EE9"/>
    <w:rsid w:val="0089342F"/>
    <w:rsid w:val="00894DBD"/>
    <w:rsid w:val="00896B4E"/>
    <w:rsid w:val="008A1451"/>
    <w:rsid w:val="008B772F"/>
    <w:rsid w:val="008C36DA"/>
    <w:rsid w:val="008C6A69"/>
    <w:rsid w:val="008C7176"/>
    <w:rsid w:val="008E0401"/>
    <w:rsid w:val="008E1504"/>
    <w:rsid w:val="008E327B"/>
    <w:rsid w:val="008F0FC7"/>
    <w:rsid w:val="00901E9A"/>
    <w:rsid w:val="00902C83"/>
    <w:rsid w:val="009127FA"/>
    <w:rsid w:val="00914767"/>
    <w:rsid w:val="009207E8"/>
    <w:rsid w:val="009252F1"/>
    <w:rsid w:val="009258B4"/>
    <w:rsid w:val="009305A4"/>
    <w:rsid w:val="00953C1B"/>
    <w:rsid w:val="009574C2"/>
    <w:rsid w:val="00966784"/>
    <w:rsid w:val="00987E31"/>
    <w:rsid w:val="00990E36"/>
    <w:rsid w:val="00994F7B"/>
    <w:rsid w:val="00995F75"/>
    <w:rsid w:val="009A2CC2"/>
    <w:rsid w:val="009A692F"/>
    <w:rsid w:val="009A7F3D"/>
    <w:rsid w:val="009B1B7C"/>
    <w:rsid w:val="009B20E4"/>
    <w:rsid w:val="009B4C8D"/>
    <w:rsid w:val="009C0172"/>
    <w:rsid w:val="009C15B4"/>
    <w:rsid w:val="009C6308"/>
    <w:rsid w:val="009C64BB"/>
    <w:rsid w:val="009C7475"/>
    <w:rsid w:val="009D411D"/>
    <w:rsid w:val="009D4558"/>
    <w:rsid w:val="009D7E0D"/>
    <w:rsid w:val="009E24AA"/>
    <w:rsid w:val="009E6882"/>
    <w:rsid w:val="00A225E8"/>
    <w:rsid w:val="00A4140A"/>
    <w:rsid w:val="00A42582"/>
    <w:rsid w:val="00A42716"/>
    <w:rsid w:val="00A46141"/>
    <w:rsid w:val="00A84F16"/>
    <w:rsid w:val="00A91366"/>
    <w:rsid w:val="00A96BD4"/>
    <w:rsid w:val="00AA52BD"/>
    <w:rsid w:val="00AA7884"/>
    <w:rsid w:val="00AB1D21"/>
    <w:rsid w:val="00AB2B4A"/>
    <w:rsid w:val="00AB3DDB"/>
    <w:rsid w:val="00AB71F5"/>
    <w:rsid w:val="00AD01A1"/>
    <w:rsid w:val="00AD42F6"/>
    <w:rsid w:val="00AE5540"/>
    <w:rsid w:val="00AE7FCA"/>
    <w:rsid w:val="00B017A4"/>
    <w:rsid w:val="00B12DD0"/>
    <w:rsid w:val="00B1543E"/>
    <w:rsid w:val="00B173CF"/>
    <w:rsid w:val="00B248D1"/>
    <w:rsid w:val="00B33B81"/>
    <w:rsid w:val="00B46381"/>
    <w:rsid w:val="00B46BED"/>
    <w:rsid w:val="00B556F9"/>
    <w:rsid w:val="00B62EC8"/>
    <w:rsid w:val="00B64E6E"/>
    <w:rsid w:val="00B65C22"/>
    <w:rsid w:val="00B66475"/>
    <w:rsid w:val="00B66B6E"/>
    <w:rsid w:val="00B76B28"/>
    <w:rsid w:val="00B838C1"/>
    <w:rsid w:val="00B85FCA"/>
    <w:rsid w:val="00B87522"/>
    <w:rsid w:val="00BA1D85"/>
    <w:rsid w:val="00BA7520"/>
    <w:rsid w:val="00BB410F"/>
    <w:rsid w:val="00BB62C2"/>
    <w:rsid w:val="00BC472A"/>
    <w:rsid w:val="00BC4B39"/>
    <w:rsid w:val="00BD02FF"/>
    <w:rsid w:val="00BD1D77"/>
    <w:rsid w:val="00BD5697"/>
    <w:rsid w:val="00BF14AB"/>
    <w:rsid w:val="00BF7CB1"/>
    <w:rsid w:val="00C000FE"/>
    <w:rsid w:val="00C01D46"/>
    <w:rsid w:val="00C07454"/>
    <w:rsid w:val="00C12BF6"/>
    <w:rsid w:val="00C13557"/>
    <w:rsid w:val="00C21AB6"/>
    <w:rsid w:val="00C245BE"/>
    <w:rsid w:val="00C25188"/>
    <w:rsid w:val="00C259F3"/>
    <w:rsid w:val="00C34C52"/>
    <w:rsid w:val="00C35FDF"/>
    <w:rsid w:val="00C367F1"/>
    <w:rsid w:val="00C37349"/>
    <w:rsid w:val="00C53457"/>
    <w:rsid w:val="00C6208B"/>
    <w:rsid w:val="00C64EC3"/>
    <w:rsid w:val="00C85A0B"/>
    <w:rsid w:val="00C87792"/>
    <w:rsid w:val="00C913DD"/>
    <w:rsid w:val="00C9261C"/>
    <w:rsid w:val="00CA39EE"/>
    <w:rsid w:val="00CA53A6"/>
    <w:rsid w:val="00CC4F2F"/>
    <w:rsid w:val="00CD2A77"/>
    <w:rsid w:val="00CF28FF"/>
    <w:rsid w:val="00CF46AD"/>
    <w:rsid w:val="00D015E9"/>
    <w:rsid w:val="00D0646D"/>
    <w:rsid w:val="00D12400"/>
    <w:rsid w:val="00D16DC1"/>
    <w:rsid w:val="00D25468"/>
    <w:rsid w:val="00D27052"/>
    <w:rsid w:val="00D30D76"/>
    <w:rsid w:val="00D34AD9"/>
    <w:rsid w:val="00D51189"/>
    <w:rsid w:val="00D62A89"/>
    <w:rsid w:val="00D63F37"/>
    <w:rsid w:val="00D9639F"/>
    <w:rsid w:val="00D97AEA"/>
    <w:rsid w:val="00DA1D54"/>
    <w:rsid w:val="00DA21B4"/>
    <w:rsid w:val="00DA6328"/>
    <w:rsid w:val="00DC3AAB"/>
    <w:rsid w:val="00DC67B8"/>
    <w:rsid w:val="00DD107F"/>
    <w:rsid w:val="00DF501E"/>
    <w:rsid w:val="00DF5BC3"/>
    <w:rsid w:val="00E0227D"/>
    <w:rsid w:val="00E14B8A"/>
    <w:rsid w:val="00E214F7"/>
    <w:rsid w:val="00E576C4"/>
    <w:rsid w:val="00E67D79"/>
    <w:rsid w:val="00E76F96"/>
    <w:rsid w:val="00E80FE5"/>
    <w:rsid w:val="00E83856"/>
    <w:rsid w:val="00E8615B"/>
    <w:rsid w:val="00E86C4F"/>
    <w:rsid w:val="00E9519D"/>
    <w:rsid w:val="00EA2FCB"/>
    <w:rsid w:val="00EA3AB8"/>
    <w:rsid w:val="00EA7D60"/>
    <w:rsid w:val="00ED362C"/>
    <w:rsid w:val="00ED7EE6"/>
    <w:rsid w:val="00EF3C4A"/>
    <w:rsid w:val="00EF6B90"/>
    <w:rsid w:val="00EF6D83"/>
    <w:rsid w:val="00F12790"/>
    <w:rsid w:val="00F276B4"/>
    <w:rsid w:val="00F279C7"/>
    <w:rsid w:val="00F30DC8"/>
    <w:rsid w:val="00F40BF5"/>
    <w:rsid w:val="00F50422"/>
    <w:rsid w:val="00F5238D"/>
    <w:rsid w:val="00F54340"/>
    <w:rsid w:val="00F734C0"/>
    <w:rsid w:val="00F84697"/>
    <w:rsid w:val="00F86597"/>
    <w:rsid w:val="00FB12EC"/>
    <w:rsid w:val="00FB1426"/>
    <w:rsid w:val="00FB5EF5"/>
    <w:rsid w:val="00FC7CA2"/>
    <w:rsid w:val="00FE2AB7"/>
    <w:rsid w:val="00FE7DF4"/>
    <w:rsid w:val="00FF35FC"/>
    <w:rsid w:val="00FF5023"/>
    <w:rsid w:val="00FF5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76CB6-0C18-422D-889B-436FBD27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ADM</Company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pcuser</cp:lastModifiedBy>
  <cp:revision>9</cp:revision>
  <cp:lastPrinted>2016-10-03T10:42:00Z</cp:lastPrinted>
  <dcterms:created xsi:type="dcterms:W3CDTF">2018-01-11T06:22:00Z</dcterms:created>
  <dcterms:modified xsi:type="dcterms:W3CDTF">2021-12-30T08:45:00Z</dcterms:modified>
</cp:coreProperties>
</file>